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3982" w14:textId="77777777" w:rsidR="00B1063C" w:rsidRDefault="00EC1A05">
      <w:pPr>
        <w:spacing w:line="560" w:lineRule="exact"/>
        <w:ind w:right="1440"/>
        <w:rPr>
          <w:rFonts w:ascii="黑体" w:eastAsia="黑体" w:hAnsi="黑体" w:cs="Arial"/>
          <w:kern w:val="0"/>
          <w:sz w:val="32"/>
          <w:szCs w:val="32"/>
        </w:rPr>
      </w:pPr>
      <w:r>
        <w:rPr>
          <w:rFonts w:ascii="黑体" w:eastAsia="黑体" w:hAnsi="黑体" w:cs="Arial"/>
          <w:kern w:val="0"/>
          <w:sz w:val="32"/>
          <w:szCs w:val="32"/>
        </w:rPr>
        <w:t>附件</w:t>
      </w:r>
      <w:r>
        <w:rPr>
          <w:rFonts w:ascii="黑体" w:eastAsia="黑体" w:hAnsi="黑体" w:cs="Arial" w:hint="eastAsia"/>
          <w:kern w:val="0"/>
          <w:sz w:val="32"/>
          <w:szCs w:val="32"/>
        </w:rPr>
        <w:t>1</w:t>
      </w:r>
    </w:p>
    <w:p w14:paraId="14C509C5" w14:textId="77777777" w:rsidR="00B1063C" w:rsidRDefault="00B1063C">
      <w:pPr>
        <w:spacing w:line="560" w:lineRule="exact"/>
        <w:ind w:right="1440"/>
        <w:rPr>
          <w:rFonts w:ascii="黑体" w:eastAsia="黑体" w:hAnsi="黑体" w:cs="Arial"/>
          <w:kern w:val="0"/>
          <w:sz w:val="32"/>
          <w:szCs w:val="32"/>
        </w:rPr>
      </w:pPr>
    </w:p>
    <w:p w14:paraId="6614805D" w14:textId="77777777" w:rsidR="00B1063C" w:rsidRDefault="00EC1A05" w:rsidP="005A0947">
      <w:pPr>
        <w:widowControl w:val="0"/>
        <w:spacing w:beforeLines="50" w:before="156" w:afterLines="50" w:after="156" w:line="640" w:lineRule="exact"/>
        <w:jc w:val="center"/>
        <w:rPr>
          <w:rFonts w:ascii="方正小标宋简体" w:eastAsia="方正小标宋简体"/>
          <w:sz w:val="44"/>
          <w:szCs w:val="44"/>
        </w:rPr>
      </w:pPr>
      <w:r>
        <w:rPr>
          <w:rFonts w:ascii="方正小标宋简体" w:eastAsia="方正小标宋简体" w:hint="eastAsia"/>
          <w:sz w:val="44"/>
          <w:szCs w:val="44"/>
        </w:rPr>
        <w:t>参观单位简介</w:t>
      </w:r>
    </w:p>
    <w:p w14:paraId="3B8D59A9" w14:textId="77777777" w:rsidR="00B1063C" w:rsidRDefault="00EC1A05">
      <w:pPr>
        <w:spacing w:line="560" w:lineRule="exact"/>
        <w:ind w:firstLineChars="200" w:firstLine="640"/>
        <w:rPr>
          <w:rFonts w:ascii="仿宋" w:eastAsia="仿宋" w:hAnsi="仿宋"/>
          <w:sz w:val="32"/>
          <w:szCs w:val="32"/>
        </w:rPr>
      </w:pPr>
      <w:r>
        <w:rPr>
          <w:rFonts w:ascii="仿宋" w:eastAsia="仿宋" w:hAnsi="仿宋" w:hint="eastAsia"/>
          <w:sz w:val="32"/>
          <w:szCs w:val="32"/>
        </w:rPr>
        <w:t>陕西法士特汽车传动集团有限责任公司是全球最大的商用车变速器生产基地和世界高品质汽车传动系统供应商。</w:t>
      </w:r>
    </w:p>
    <w:p w14:paraId="38B5751F" w14:textId="77777777" w:rsidR="00B1063C" w:rsidRDefault="00EC1A05">
      <w:pPr>
        <w:spacing w:line="560" w:lineRule="exact"/>
        <w:ind w:firstLineChars="200" w:firstLine="640"/>
        <w:rPr>
          <w:rFonts w:ascii="仿宋" w:eastAsia="仿宋" w:hAnsi="仿宋"/>
          <w:sz w:val="32"/>
          <w:szCs w:val="32"/>
        </w:rPr>
      </w:pPr>
      <w:r>
        <w:rPr>
          <w:rFonts w:ascii="仿宋" w:eastAsia="仿宋" w:hAnsi="仿宋" w:hint="eastAsia"/>
          <w:sz w:val="32"/>
          <w:szCs w:val="32"/>
        </w:rPr>
        <w:t>法士特集团铸造分公司是国内知名的大型铸造企业，被中国铸造协会评为“全国铸造行业排头兵”和“全国千强铸造企业”，是法士特集团公司重要的铸件生产基地。</w:t>
      </w:r>
    </w:p>
    <w:p w14:paraId="245B001A" w14:textId="77777777" w:rsidR="00B1063C" w:rsidRDefault="00EC1A05">
      <w:pPr>
        <w:spacing w:line="560" w:lineRule="exact"/>
        <w:ind w:firstLineChars="200" w:firstLine="640"/>
        <w:rPr>
          <w:rFonts w:ascii="仿宋" w:eastAsia="仿宋" w:hAnsi="仿宋"/>
          <w:sz w:val="32"/>
          <w:szCs w:val="32"/>
        </w:rPr>
      </w:pPr>
      <w:r>
        <w:rPr>
          <w:rFonts w:ascii="仿宋" w:eastAsia="仿宋" w:hAnsi="仿宋" w:hint="eastAsia"/>
          <w:sz w:val="32"/>
          <w:szCs w:val="32"/>
        </w:rPr>
        <w:t>公司集消失模铸造、变速器壳体铝合金压铸和低压铸造、静压造型于一体，装备制造水平和铸造水平居全国一流。</w:t>
      </w:r>
    </w:p>
    <w:p w14:paraId="521FB71E" w14:textId="77777777" w:rsidR="00B1063C" w:rsidRDefault="00EC1A05">
      <w:pPr>
        <w:spacing w:line="560" w:lineRule="exact"/>
        <w:ind w:firstLineChars="200" w:firstLine="640"/>
        <w:rPr>
          <w:rFonts w:ascii="仿宋" w:eastAsia="仿宋" w:hAnsi="仿宋"/>
          <w:sz w:val="32"/>
          <w:szCs w:val="32"/>
        </w:rPr>
      </w:pPr>
      <w:r>
        <w:rPr>
          <w:rFonts w:ascii="仿宋" w:eastAsia="仿宋" w:hAnsi="仿宋" w:hint="eastAsia"/>
          <w:sz w:val="32"/>
          <w:szCs w:val="32"/>
        </w:rPr>
        <w:t>目前公司拥有一条美国富康（VULCAN）铝合金消失模全自动生产线，一条国产全自动铝合金消失模铸造生产线；一条灰铸铁消失模铸造自动生产线。一条德国KW静压生产线。拥有国内外最先进的布勒5600吨、4400吨压铸机，意大利意特拉2700吨压铸机，中国香港力劲3000吨压铸机等17台套压铸单元。</w:t>
      </w:r>
    </w:p>
    <w:p w14:paraId="25C0D34A" w14:textId="77777777" w:rsidR="00B1063C" w:rsidRDefault="00EC1A05">
      <w:pPr>
        <w:spacing w:line="560" w:lineRule="exact"/>
        <w:ind w:firstLineChars="200" w:firstLine="640"/>
        <w:rPr>
          <w:rFonts w:ascii="仿宋" w:eastAsia="仿宋" w:hAnsi="仿宋"/>
          <w:sz w:val="32"/>
          <w:szCs w:val="32"/>
        </w:rPr>
      </w:pPr>
      <w:r>
        <w:rPr>
          <w:rFonts w:ascii="仿宋" w:eastAsia="仿宋" w:hAnsi="仿宋" w:hint="eastAsia"/>
          <w:sz w:val="32"/>
          <w:szCs w:val="32"/>
        </w:rPr>
        <w:t>现已形成年产变速器HT铸件5万吨、消失模铝合金变速器壳体36万件、各类变速器及汽车产品压铸件100万件的生产能力，发展成为中国最大的消失模铝合金铸造、消失模铸造和铝合金压铸生产商。</w:t>
      </w:r>
    </w:p>
    <w:p w14:paraId="71768C1B" w14:textId="77777777" w:rsidR="00B1063C" w:rsidRDefault="00B1063C">
      <w:pPr>
        <w:spacing w:line="560" w:lineRule="exact"/>
        <w:ind w:firstLineChars="200" w:firstLine="640"/>
        <w:rPr>
          <w:rFonts w:ascii="仿宋" w:eastAsia="仿宋" w:hAnsi="仿宋"/>
          <w:sz w:val="32"/>
          <w:szCs w:val="32"/>
        </w:rPr>
      </w:pPr>
    </w:p>
    <w:p w14:paraId="6BE9D9EC" w14:textId="22EF7C25" w:rsidR="00B1063C" w:rsidRDefault="00B1063C">
      <w:pPr>
        <w:rPr>
          <w:rFonts w:ascii="黑体" w:eastAsia="黑体" w:hAnsi="黑体" w:cs="Arial"/>
          <w:kern w:val="0"/>
          <w:sz w:val="32"/>
          <w:szCs w:val="32"/>
        </w:rPr>
      </w:pPr>
    </w:p>
    <w:sectPr w:rsidR="00B1063C" w:rsidSect="00B1063C">
      <w:headerReference w:type="even" r:id="rId7"/>
      <w:headerReference w:type="default" r:id="rId8"/>
      <w:footerReference w:type="even" r:id="rId9"/>
      <w:footerReference w:type="default" r:id="rId10"/>
      <w:pgSz w:w="11906" w:h="16838"/>
      <w:pgMar w:top="2098" w:right="1474" w:bottom="1985" w:left="1588" w:header="851" w:footer="1361"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6F2A" w14:textId="77777777" w:rsidR="00F45EB6" w:rsidRDefault="00F45EB6" w:rsidP="00B1063C">
      <w:r>
        <w:separator/>
      </w:r>
    </w:p>
  </w:endnote>
  <w:endnote w:type="continuationSeparator" w:id="0">
    <w:p w14:paraId="3F137EDA" w14:textId="77777777" w:rsidR="00F45EB6" w:rsidRDefault="00F45EB6" w:rsidP="00B1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31307"/>
    </w:sdtPr>
    <w:sdtEndPr>
      <w:rPr>
        <w:rFonts w:ascii="宋体" w:hAnsi="宋体"/>
        <w:sz w:val="28"/>
        <w:szCs w:val="28"/>
      </w:rPr>
    </w:sdtEndPr>
    <w:sdtContent>
      <w:p w14:paraId="0C8E86BC" w14:textId="77777777" w:rsidR="00B1063C" w:rsidRDefault="00863FD0">
        <w:pPr>
          <w:pStyle w:val="a5"/>
          <w:ind w:firstLineChars="100" w:firstLine="180"/>
          <w:rPr>
            <w:rStyle w:val="NormalCharacter"/>
            <w:rFonts w:ascii="宋体" w:hAnsi="宋体"/>
            <w:sz w:val="28"/>
            <w:szCs w:val="28"/>
          </w:rPr>
        </w:pPr>
        <w:r>
          <w:rPr>
            <w:rFonts w:ascii="宋体" w:hAnsi="宋体"/>
            <w:sz w:val="28"/>
            <w:szCs w:val="28"/>
          </w:rPr>
          <w:fldChar w:fldCharType="begin"/>
        </w:r>
        <w:r w:rsidR="00EC1A05">
          <w:rPr>
            <w:rFonts w:ascii="宋体" w:hAnsi="宋体"/>
            <w:sz w:val="28"/>
            <w:szCs w:val="28"/>
          </w:rPr>
          <w:instrText>PAGE   \* MERGEFORMAT</w:instrText>
        </w:r>
        <w:r>
          <w:rPr>
            <w:rFonts w:ascii="宋体" w:hAnsi="宋体"/>
            <w:sz w:val="28"/>
            <w:szCs w:val="28"/>
          </w:rPr>
          <w:fldChar w:fldCharType="separate"/>
        </w:r>
        <w:r w:rsidR="005C3D3E" w:rsidRPr="005C3D3E">
          <w:rPr>
            <w:rFonts w:ascii="宋体" w:hAnsi="宋体"/>
            <w:noProof/>
            <w:sz w:val="28"/>
            <w:szCs w:val="28"/>
            <w:lang w:val="zh-CN"/>
          </w:rPr>
          <w:t>-</w:t>
        </w:r>
        <w:r w:rsidR="005C3D3E">
          <w:rPr>
            <w:rFonts w:ascii="宋体" w:hAnsi="宋体"/>
            <w:noProof/>
            <w:sz w:val="28"/>
            <w:szCs w:val="28"/>
          </w:rPr>
          <w:t xml:space="preserve"> 8 -</w:t>
        </w:r>
        <w:r>
          <w:rPr>
            <w:rFonts w:ascii="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36804"/>
    </w:sdtPr>
    <w:sdtContent>
      <w:p w14:paraId="1A9F0356" w14:textId="77777777" w:rsidR="00B1063C" w:rsidRDefault="00863FD0">
        <w:pPr>
          <w:pStyle w:val="a5"/>
          <w:wordWrap w:val="0"/>
          <w:jc w:val="right"/>
          <w:rPr>
            <w:rStyle w:val="NormalCharacter"/>
          </w:rPr>
        </w:pPr>
        <w:r>
          <w:rPr>
            <w:rFonts w:ascii="宋体" w:hAnsi="宋体"/>
            <w:sz w:val="28"/>
            <w:szCs w:val="28"/>
          </w:rPr>
          <w:fldChar w:fldCharType="begin"/>
        </w:r>
        <w:r w:rsidR="00EC1A05">
          <w:rPr>
            <w:rFonts w:ascii="宋体" w:hAnsi="宋体"/>
            <w:sz w:val="28"/>
            <w:szCs w:val="28"/>
          </w:rPr>
          <w:instrText>PAGE   \* MERGEFORMAT</w:instrText>
        </w:r>
        <w:r>
          <w:rPr>
            <w:rFonts w:ascii="宋体" w:hAnsi="宋体"/>
            <w:sz w:val="28"/>
            <w:szCs w:val="28"/>
          </w:rPr>
          <w:fldChar w:fldCharType="separate"/>
        </w:r>
        <w:r w:rsidR="005C3D3E" w:rsidRPr="005C3D3E">
          <w:rPr>
            <w:rFonts w:ascii="宋体" w:hAnsi="宋体"/>
            <w:noProof/>
            <w:sz w:val="28"/>
            <w:szCs w:val="28"/>
            <w:lang w:val="zh-CN"/>
          </w:rPr>
          <w:t>-</w:t>
        </w:r>
        <w:r w:rsidR="005C3D3E">
          <w:rPr>
            <w:rFonts w:ascii="宋体" w:hAnsi="宋体"/>
            <w:noProof/>
            <w:sz w:val="28"/>
            <w:szCs w:val="28"/>
          </w:rPr>
          <w:t xml:space="preserve"> 9 -</w:t>
        </w:r>
        <w:r>
          <w:rPr>
            <w:rFonts w:ascii="宋体" w:hAnsi="宋体"/>
            <w:sz w:val="28"/>
            <w:szCs w:val="28"/>
          </w:rPr>
          <w:fldChar w:fldCharType="end"/>
        </w:r>
        <w:r w:rsidR="00EC1A05">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A9FE" w14:textId="77777777" w:rsidR="00F45EB6" w:rsidRDefault="00F45EB6" w:rsidP="00B1063C">
      <w:r>
        <w:separator/>
      </w:r>
    </w:p>
  </w:footnote>
  <w:footnote w:type="continuationSeparator" w:id="0">
    <w:p w14:paraId="5856DD35" w14:textId="77777777" w:rsidR="00F45EB6" w:rsidRDefault="00F45EB6" w:rsidP="00B1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6B7E" w14:textId="77777777" w:rsidR="00B1063C" w:rsidRDefault="00B1063C">
    <w:pPr>
      <w:pStyle w:val="a7"/>
      <w:pBdr>
        <w:bottom w:val="none" w:sz="0" w:space="0" w:color="auto"/>
      </w:pBdr>
      <w:rPr>
        <w:rStyle w:val="NormalCharact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F8EA" w14:textId="77777777" w:rsidR="00B1063C" w:rsidRDefault="00B1063C">
    <w:pPr>
      <w:pStyle w:val="a7"/>
      <w:pBdr>
        <w:bottom w:val="none" w:sz="0" w:space="0" w:color="auto"/>
      </w:pBdr>
      <w:jc w:val="both"/>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evenAndOddHeaders/>
  <w:drawingGridHorizontalSpacing w:val="105"/>
  <w:drawingGridVerticalSpacing w:val="156"/>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zYzc2NWY2N2EzNjkxMDA1OGEwNzhjZDg5MDVmNzQifQ=="/>
  </w:docVars>
  <w:rsids>
    <w:rsidRoot w:val="00554D75"/>
    <w:rsid w:val="00004052"/>
    <w:rsid w:val="000202AF"/>
    <w:rsid w:val="0002202F"/>
    <w:rsid w:val="000508F6"/>
    <w:rsid w:val="00057DEF"/>
    <w:rsid w:val="000762AC"/>
    <w:rsid w:val="00090A8E"/>
    <w:rsid w:val="000F27D9"/>
    <w:rsid w:val="00117A76"/>
    <w:rsid w:val="00126410"/>
    <w:rsid w:val="00127B75"/>
    <w:rsid w:val="00131DA4"/>
    <w:rsid w:val="00143321"/>
    <w:rsid w:val="00152B7C"/>
    <w:rsid w:val="0016393F"/>
    <w:rsid w:val="001834D3"/>
    <w:rsid w:val="00192E4E"/>
    <w:rsid w:val="001B7E9C"/>
    <w:rsid w:val="001C47AE"/>
    <w:rsid w:val="001D04B3"/>
    <w:rsid w:val="001E565E"/>
    <w:rsid w:val="001F0E1D"/>
    <w:rsid w:val="00247638"/>
    <w:rsid w:val="00250B5E"/>
    <w:rsid w:val="0025390B"/>
    <w:rsid w:val="00257B6D"/>
    <w:rsid w:val="002C5CFD"/>
    <w:rsid w:val="002E52D3"/>
    <w:rsid w:val="002E7F31"/>
    <w:rsid w:val="002F2BB9"/>
    <w:rsid w:val="002F750C"/>
    <w:rsid w:val="003145C2"/>
    <w:rsid w:val="00336590"/>
    <w:rsid w:val="003B1F69"/>
    <w:rsid w:val="003D1EE8"/>
    <w:rsid w:val="0042234A"/>
    <w:rsid w:val="00431D5B"/>
    <w:rsid w:val="004320C2"/>
    <w:rsid w:val="00447960"/>
    <w:rsid w:val="004479D6"/>
    <w:rsid w:val="004552AF"/>
    <w:rsid w:val="0046365E"/>
    <w:rsid w:val="004767ED"/>
    <w:rsid w:val="004943E7"/>
    <w:rsid w:val="0049554B"/>
    <w:rsid w:val="004D1236"/>
    <w:rsid w:val="004E1FFC"/>
    <w:rsid w:val="004E4995"/>
    <w:rsid w:val="004F30DB"/>
    <w:rsid w:val="00517365"/>
    <w:rsid w:val="00535878"/>
    <w:rsid w:val="005459B4"/>
    <w:rsid w:val="00554D75"/>
    <w:rsid w:val="0056215A"/>
    <w:rsid w:val="00566B8C"/>
    <w:rsid w:val="00571D41"/>
    <w:rsid w:val="00580B88"/>
    <w:rsid w:val="005821FA"/>
    <w:rsid w:val="005A0947"/>
    <w:rsid w:val="005C3D3E"/>
    <w:rsid w:val="005E5D77"/>
    <w:rsid w:val="005F1374"/>
    <w:rsid w:val="005F174C"/>
    <w:rsid w:val="00627B25"/>
    <w:rsid w:val="006368A1"/>
    <w:rsid w:val="00637059"/>
    <w:rsid w:val="006B50A7"/>
    <w:rsid w:val="006B704A"/>
    <w:rsid w:val="006C0C3A"/>
    <w:rsid w:val="006E4777"/>
    <w:rsid w:val="006F0A3F"/>
    <w:rsid w:val="006F2E09"/>
    <w:rsid w:val="007061BC"/>
    <w:rsid w:val="00743E6C"/>
    <w:rsid w:val="007607C3"/>
    <w:rsid w:val="007636EF"/>
    <w:rsid w:val="007645E0"/>
    <w:rsid w:val="0078143C"/>
    <w:rsid w:val="00781CB0"/>
    <w:rsid w:val="007932CB"/>
    <w:rsid w:val="007B14EF"/>
    <w:rsid w:val="007B152B"/>
    <w:rsid w:val="007C521D"/>
    <w:rsid w:val="007F21AB"/>
    <w:rsid w:val="00800B91"/>
    <w:rsid w:val="00831DD0"/>
    <w:rsid w:val="00836712"/>
    <w:rsid w:val="00841186"/>
    <w:rsid w:val="00853107"/>
    <w:rsid w:val="008555DF"/>
    <w:rsid w:val="00863B59"/>
    <w:rsid w:val="00863FD0"/>
    <w:rsid w:val="00865769"/>
    <w:rsid w:val="00872D32"/>
    <w:rsid w:val="0088667F"/>
    <w:rsid w:val="00895B10"/>
    <w:rsid w:val="008C5018"/>
    <w:rsid w:val="008C5AD8"/>
    <w:rsid w:val="0090633A"/>
    <w:rsid w:val="0092336A"/>
    <w:rsid w:val="00926079"/>
    <w:rsid w:val="009431F2"/>
    <w:rsid w:val="0095000F"/>
    <w:rsid w:val="0096130E"/>
    <w:rsid w:val="00961BE2"/>
    <w:rsid w:val="009765A0"/>
    <w:rsid w:val="00984A57"/>
    <w:rsid w:val="009C2E7E"/>
    <w:rsid w:val="009C4D44"/>
    <w:rsid w:val="009C6A34"/>
    <w:rsid w:val="009F1556"/>
    <w:rsid w:val="009F7C90"/>
    <w:rsid w:val="00A016FF"/>
    <w:rsid w:val="00A21775"/>
    <w:rsid w:val="00A4587E"/>
    <w:rsid w:val="00A65CD8"/>
    <w:rsid w:val="00A9000C"/>
    <w:rsid w:val="00AA1125"/>
    <w:rsid w:val="00AA5DAD"/>
    <w:rsid w:val="00AA6541"/>
    <w:rsid w:val="00AB2DE8"/>
    <w:rsid w:val="00AB7372"/>
    <w:rsid w:val="00AC596C"/>
    <w:rsid w:val="00AC7CF9"/>
    <w:rsid w:val="00B05838"/>
    <w:rsid w:val="00B06CC6"/>
    <w:rsid w:val="00B078DF"/>
    <w:rsid w:val="00B1063C"/>
    <w:rsid w:val="00B12D60"/>
    <w:rsid w:val="00B15335"/>
    <w:rsid w:val="00B26BB8"/>
    <w:rsid w:val="00B30738"/>
    <w:rsid w:val="00B3440C"/>
    <w:rsid w:val="00B44909"/>
    <w:rsid w:val="00B5297C"/>
    <w:rsid w:val="00B5572F"/>
    <w:rsid w:val="00B6258D"/>
    <w:rsid w:val="00BB42F0"/>
    <w:rsid w:val="00BC6F53"/>
    <w:rsid w:val="00BE00A7"/>
    <w:rsid w:val="00BF110A"/>
    <w:rsid w:val="00C17D05"/>
    <w:rsid w:val="00C3571B"/>
    <w:rsid w:val="00C36051"/>
    <w:rsid w:val="00C4251B"/>
    <w:rsid w:val="00C4633D"/>
    <w:rsid w:val="00C64159"/>
    <w:rsid w:val="00C72AE5"/>
    <w:rsid w:val="00C945B0"/>
    <w:rsid w:val="00CA2CF0"/>
    <w:rsid w:val="00CB29C0"/>
    <w:rsid w:val="00CC4DDA"/>
    <w:rsid w:val="00CD0FB3"/>
    <w:rsid w:val="00CD5956"/>
    <w:rsid w:val="00CD66BF"/>
    <w:rsid w:val="00CE4351"/>
    <w:rsid w:val="00CE6648"/>
    <w:rsid w:val="00D170F4"/>
    <w:rsid w:val="00D2531F"/>
    <w:rsid w:val="00D3643E"/>
    <w:rsid w:val="00D45C44"/>
    <w:rsid w:val="00D56935"/>
    <w:rsid w:val="00D57FD5"/>
    <w:rsid w:val="00DA382F"/>
    <w:rsid w:val="00DE2EEC"/>
    <w:rsid w:val="00DE563D"/>
    <w:rsid w:val="00DE5796"/>
    <w:rsid w:val="00E05E06"/>
    <w:rsid w:val="00E33DAE"/>
    <w:rsid w:val="00E36748"/>
    <w:rsid w:val="00E41170"/>
    <w:rsid w:val="00E4749A"/>
    <w:rsid w:val="00E54D24"/>
    <w:rsid w:val="00E6433D"/>
    <w:rsid w:val="00E673F8"/>
    <w:rsid w:val="00E82791"/>
    <w:rsid w:val="00EC0E8B"/>
    <w:rsid w:val="00EC1A05"/>
    <w:rsid w:val="00EE3BB3"/>
    <w:rsid w:val="00F0479B"/>
    <w:rsid w:val="00F12941"/>
    <w:rsid w:val="00F45EB6"/>
    <w:rsid w:val="00F8334A"/>
    <w:rsid w:val="014D0B1B"/>
    <w:rsid w:val="04D209A6"/>
    <w:rsid w:val="065976A5"/>
    <w:rsid w:val="07CE26AC"/>
    <w:rsid w:val="0A726EFC"/>
    <w:rsid w:val="0B185CF6"/>
    <w:rsid w:val="0B2E72C7"/>
    <w:rsid w:val="103449ED"/>
    <w:rsid w:val="120A6D4B"/>
    <w:rsid w:val="184F52D3"/>
    <w:rsid w:val="1AFD220D"/>
    <w:rsid w:val="1B5543FC"/>
    <w:rsid w:val="1D873040"/>
    <w:rsid w:val="1DD17935"/>
    <w:rsid w:val="21617F9F"/>
    <w:rsid w:val="246B4024"/>
    <w:rsid w:val="24850FA1"/>
    <w:rsid w:val="2C8E776E"/>
    <w:rsid w:val="2D0C0597"/>
    <w:rsid w:val="30B707BF"/>
    <w:rsid w:val="37F654E2"/>
    <w:rsid w:val="39565C7C"/>
    <w:rsid w:val="3DA908AC"/>
    <w:rsid w:val="3F954050"/>
    <w:rsid w:val="40900551"/>
    <w:rsid w:val="43432C09"/>
    <w:rsid w:val="45DB3A12"/>
    <w:rsid w:val="46694C00"/>
    <w:rsid w:val="47BB2886"/>
    <w:rsid w:val="4D785817"/>
    <w:rsid w:val="509F571B"/>
    <w:rsid w:val="55A966AF"/>
    <w:rsid w:val="5E1E0C90"/>
    <w:rsid w:val="5FC64144"/>
    <w:rsid w:val="62862440"/>
    <w:rsid w:val="62BD1B13"/>
    <w:rsid w:val="62FE28D2"/>
    <w:rsid w:val="66CD48E0"/>
    <w:rsid w:val="6A032768"/>
    <w:rsid w:val="6AB543B2"/>
    <w:rsid w:val="6C033859"/>
    <w:rsid w:val="72DF28BB"/>
    <w:rsid w:val="74082F2F"/>
    <w:rsid w:val="75556A98"/>
    <w:rsid w:val="78C33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8E5F"/>
  <w15:docId w15:val="{71BE2410-F1AB-4FE8-B4A9-824BCACE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63C"/>
    <w:pPr>
      <w:jc w:val="both"/>
      <w:textAlignment w:val="baseline"/>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063C"/>
    <w:pPr>
      <w:ind w:leftChars="2500" w:left="100"/>
    </w:pPr>
  </w:style>
  <w:style w:type="paragraph" w:styleId="a5">
    <w:name w:val="footer"/>
    <w:basedOn w:val="a"/>
    <w:link w:val="a6"/>
    <w:uiPriority w:val="99"/>
    <w:qFormat/>
    <w:rsid w:val="00B1063C"/>
    <w:pPr>
      <w:tabs>
        <w:tab w:val="center" w:pos="4153"/>
        <w:tab w:val="right" w:pos="8306"/>
      </w:tabs>
      <w:snapToGrid w:val="0"/>
      <w:jc w:val="left"/>
    </w:pPr>
    <w:rPr>
      <w:sz w:val="18"/>
      <w:szCs w:val="18"/>
    </w:rPr>
  </w:style>
  <w:style w:type="paragraph" w:styleId="a7">
    <w:name w:val="header"/>
    <w:basedOn w:val="a"/>
    <w:link w:val="a8"/>
    <w:qFormat/>
    <w:rsid w:val="00B1063C"/>
    <w:pPr>
      <w:pBdr>
        <w:bottom w:val="single" w:sz="6" w:space="1" w:color="000000"/>
      </w:pBdr>
      <w:tabs>
        <w:tab w:val="center" w:pos="4153"/>
        <w:tab w:val="right" w:pos="8306"/>
      </w:tabs>
      <w:snapToGrid w:val="0"/>
      <w:jc w:val="center"/>
    </w:pPr>
    <w:rPr>
      <w:sz w:val="18"/>
      <w:szCs w:val="18"/>
    </w:rPr>
  </w:style>
  <w:style w:type="paragraph" w:styleId="a9">
    <w:name w:val="Title"/>
    <w:basedOn w:val="a"/>
    <w:qFormat/>
    <w:rsid w:val="00B1063C"/>
    <w:pPr>
      <w:spacing w:before="240" w:after="60"/>
      <w:jc w:val="center"/>
    </w:pPr>
    <w:rPr>
      <w:rFonts w:ascii="Arial" w:hAnsi="Arial"/>
      <w:sz w:val="32"/>
    </w:rPr>
  </w:style>
  <w:style w:type="paragraph" w:customStyle="1" w:styleId="Heading1">
    <w:name w:val="Heading1"/>
    <w:basedOn w:val="a"/>
    <w:next w:val="a"/>
    <w:qFormat/>
    <w:rsid w:val="00B1063C"/>
    <w:pPr>
      <w:spacing w:line="428" w:lineRule="exact"/>
      <w:ind w:left="462"/>
    </w:pPr>
    <w:rPr>
      <w:rFonts w:ascii="等线" w:eastAsia="等线" w:hAnsi="等线" w:cs="等线"/>
      <w:sz w:val="32"/>
      <w:szCs w:val="32"/>
    </w:rPr>
  </w:style>
  <w:style w:type="paragraph" w:customStyle="1" w:styleId="Heading2">
    <w:name w:val="Heading2"/>
    <w:basedOn w:val="a"/>
    <w:next w:val="a"/>
    <w:rsid w:val="00B1063C"/>
    <w:pPr>
      <w:ind w:left="165"/>
    </w:pPr>
    <w:rPr>
      <w:rFonts w:ascii="仿宋" w:eastAsia="仿宋" w:hAnsi="仿宋" w:cs="仿宋"/>
      <w:sz w:val="28"/>
      <w:szCs w:val="28"/>
    </w:rPr>
  </w:style>
  <w:style w:type="character" w:customStyle="1" w:styleId="NormalCharacter">
    <w:name w:val="NormalCharacter"/>
    <w:rsid w:val="00B1063C"/>
  </w:style>
  <w:style w:type="table" w:customStyle="1" w:styleId="TableNormal">
    <w:name w:val="TableNormal"/>
    <w:rsid w:val="00B1063C"/>
    <w:tblPr>
      <w:tblCellMar>
        <w:top w:w="0" w:type="dxa"/>
        <w:left w:w="0" w:type="dxa"/>
        <w:bottom w:w="0" w:type="dxa"/>
        <w:right w:w="0" w:type="dxa"/>
      </w:tblCellMar>
    </w:tblPr>
  </w:style>
  <w:style w:type="character" w:customStyle="1" w:styleId="a6">
    <w:name w:val="页脚 字符"/>
    <w:basedOn w:val="NormalCharacter"/>
    <w:link w:val="a5"/>
    <w:uiPriority w:val="99"/>
    <w:qFormat/>
    <w:rsid w:val="00B1063C"/>
    <w:rPr>
      <w:rFonts w:ascii="Calibri" w:hAnsi="Calibri"/>
      <w:kern w:val="2"/>
      <w:sz w:val="18"/>
      <w:szCs w:val="18"/>
    </w:rPr>
  </w:style>
  <w:style w:type="character" w:customStyle="1" w:styleId="a8">
    <w:name w:val="页眉 字符"/>
    <w:basedOn w:val="NormalCharacter"/>
    <w:link w:val="a7"/>
    <w:rsid w:val="00B1063C"/>
    <w:rPr>
      <w:rFonts w:ascii="Calibri" w:hAnsi="Calibri"/>
      <w:kern w:val="2"/>
      <w:sz w:val="18"/>
      <w:szCs w:val="18"/>
    </w:rPr>
  </w:style>
  <w:style w:type="character" w:customStyle="1" w:styleId="UserStyle2">
    <w:name w:val="UserStyle_2"/>
    <w:basedOn w:val="NormalCharacter"/>
    <w:qFormat/>
    <w:rsid w:val="00B1063C"/>
  </w:style>
  <w:style w:type="character" w:customStyle="1" w:styleId="UserStyle3">
    <w:name w:val="UserStyle_3"/>
    <w:basedOn w:val="NormalCharacter"/>
    <w:link w:val="Acetate"/>
    <w:qFormat/>
    <w:rsid w:val="00B1063C"/>
    <w:rPr>
      <w:kern w:val="2"/>
      <w:sz w:val="18"/>
      <w:szCs w:val="18"/>
    </w:rPr>
  </w:style>
  <w:style w:type="paragraph" w:customStyle="1" w:styleId="Acetate">
    <w:name w:val="Acetate"/>
    <w:basedOn w:val="a"/>
    <w:link w:val="UserStyle3"/>
    <w:qFormat/>
    <w:rsid w:val="00B1063C"/>
    <w:rPr>
      <w:sz w:val="18"/>
      <w:szCs w:val="18"/>
    </w:rPr>
  </w:style>
  <w:style w:type="paragraph" w:customStyle="1" w:styleId="HtmlNormal">
    <w:name w:val="HtmlNormal"/>
    <w:basedOn w:val="a"/>
    <w:qFormat/>
    <w:rsid w:val="00B1063C"/>
    <w:pPr>
      <w:spacing w:beforeAutospacing="1" w:afterAutospacing="1"/>
      <w:jc w:val="left"/>
    </w:pPr>
    <w:rPr>
      <w:kern w:val="0"/>
      <w:sz w:val="24"/>
    </w:rPr>
  </w:style>
  <w:style w:type="paragraph" w:customStyle="1" w:styleId="179">
    <w:name w:val="179"/>
    <w:basedOn w:val="a"/>
    <w:rsid w:val="00B1063C"/>
    <w:pPr>
      <w:spacing w:before="43"/>
      <w:ind w:left="991" w:hanging="350"/>
    </w:pPr>
  </w:style>
  <w:style w:type="paragraph" w:customStyle="1" w:styleId="UserStyle4">
    <w:name w:val="UserStyle_4"/>
    <w:basedOn w:val="a"/>
    <w:qFormat/>
    <w:rsid w:val="00B1063C"/>
  </w:style>
  <w:style w:type="paragraph" w:customStyle="1" w:styleId="BodyText">
    <w:name w:val="BodyText"/>
    <w:basedOn w:val="a"/>
    <w:rsid w:val="00B1063C"/>
    <w:pPr>
      <w:spacing w:before="43"/>
    </w:pPr>
    <w:rPr>
      <w:sz w:val="24"/>
      <w:szCs w:val="24"/>
    </w:rPr>
  </w:style>
  <w:style w:type="paragraph" w:customStyle="1" w:styleId="UserStyle5">
    <w:name w:val="UserStyle_5"/>
    <w:basedOn w:val="a9"/>
    <w:qFormat/>
    <w:rsid w:val="00B1063C"/>
  </w:style>
  <w:style w:type="table" w:customStyle="1" w:styleId="UserStyle6">
    <w:name w:val="UserStyle_6"/>
    <w:qFormat/>
    <w:rsid w:val="00B1063C"/>
    <w:tblPr>
      <w:tblCellMar>
        <w:top w:w="0" w:type="dxa"/>
        <w:left w:w="0" w:type="dxa"/>
        <w:bottom w:w="0" w:type="dxa"/>
        <w:right w:w="0" w:type="dxa"/>
      </w:tblCellMar>
    </w:tblPr>
  </w:style>
  <w:style w:type="character" w:customStyle="1" w:styleId="a4">
    <w:name w:val="日期 字符"/>
    <w:basedOn w:val="a0"/>
    <w:link w:val="a3"/>
    <w:uiPriority w:val="99"/>
    <w:semiHidden/>
    <w:rsid w:val="00B1063C"/>
    <w:rPr>
      <w:kern w:val="2"/>
      <w:sz w:val="21"/>
      <w:szCs w:val="22"/>
    </w:rPr>
  </w:style>
  <w:style w:type="paragraph" w:styleId="aa">
    <w:name w:val="Balloon Text"/>
    <w:basedOn w:val="a"/>
    <w:link w:val="ab"/>
    <w:uiPriority w:val="99"/>
    <w:semiHidden/>
    <w:unhideWhenUsed/>
    <w:rsid w:val="00CE4351"/>
    <w:rPr>
      <w:sz w:val="18"/>
      <w:szCs w:val="18"/>
    </w:rPr>
  </w:style>
  <w:style w:type="character" w:customStyle="1" w:styleId="ab">
    <w:name w:val="批注框文本 字符"/>
    <w:basedOn w:val="a0"/>
    <w:link w:val="aa"/>
    <w:uiPriority w:val="99"/>
    <w:semiHidden/>
    <w:rsid w:val="00CE4351"/>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0196">
      <w:bodyDiv w:val="1"/>
      <w:marLeft w:val="0"/>
      <w:marRight w:val="0"/>
      <w:marTop w:val="0"/>
      <w:marBottom w:val="0"/>
      <w:divBdr>
        <w:top w:val="none" w:sz="0" w:space="0" w:color="auto"/>
        <w:left w:val="none" w:sz="0" w:space="0" w:color="auto"/>
        <w:bottom w:val="none" w:sz="0" w:space="0" w:color="auto"/>
        <w:right w:val="none" w:sz="0" w:space="0" w:color="auto"/>
      </w:divBdr>
    </w:div>
    <w:div w:id="917130532">
      <w:bodyDiv w:val="1"/>
      <w:marLeft w:val="0"/>
      <w:marRight w:val="0"/>
      <w:marTop w:val="0"/>
      <w:marBottom w:val="0"/>
      <w:divBdr>
        <w:top w:val="none" w:sz="0" w:space="0" w:color="auto"/>
        <w:left w:val="none" w:sz="0" w:space="0" w:color="auto"/>
        <w:bottom w:val="none" w:sz="0" w:space="0" w:color="auto"/>
        <w:right w:val="none" w:sz="0" w:space="0" w:color="auto"/>
      </w:divBdr>
    </w:div>
    <w:div w:id="987437976">
      <w:bodyDiv w:val="1"/>
      <w:marLeft w:val="0"/>
      <w:marRight w:val="0"/>
      <w:marTop w:val="0"/>
      <w:marBottom w:val="0"/>
      <w:divBdr>
        <w:top w:val="none" w:sz="0" w:space="0" w:color="auto"/>
        <w:left w:val="none" w:sz="0" w:space="0" w:color="auto"/>
        <w:bottom w:val="none" w:sz="0" w:space="0" w:color="auto"/>
        <w:right w:val="none" w:sz="0" w:space="0" w:color="auto"/>
      </w:divBdr>
    </w:div>
    <w:div w:id="1116102870">
      <w:bodyDiv w:val="1"/>
      <w:marLeft w:val="0"/>
      <w:marRight w:val="0"/>
      <w:marTop w:val="0"/>
      <w:marBottom w:val="0"/>
      <w:divBdr>
        <w:top w:val="none" w:sz="0" w:space="0" w:color="auto"/>
        <w:left w:val="none" w:sz="0" w:space="0" w:color="auto"/>
        <w:bottom w:val="none" w:sz="0" w:space="0" w:color="auto"/>
        <w:right w:val="none" w:sz="0" w:space="0" w:color="auto"/>
      </w:divBdr>
    </w:div>
    <w:div w:id="1336496285">
      <w:bodyDiv w:val="1"/>
      <w:marLeft w:val="0"/>
      <w:marRight w:val="0"/>
      <w:marTop w:val="0"/>
      <w:marBottom w:val="0"/>
      <w:divBdr>
        <w:top w:val="none" w:sz="0" w:space="0" w:color="auto"/>
        <w:left w:val="none" w:sz="0" w:space="0" w:color="auto"/>
        <w:bottom w:val="none" w:sz="0" w:space="0" w:color="auto"/>
        <w:right w:val="none" w:sz="0" w:space="0" w:color="auto"/>
      </w:divBdr>
    </w:div>
    <w:div w:id="1469543408">
      <w:bodyDiv w:val="1"/>
      <w:marLeft w:val="0"/>
      <w:marRight w:val="0"/>
      <w:marTop w:val="0"/>
      <w:marBottom w:val="0"/>
      <w:divBdr>
        <w:top w:val="none" w:sz="0" w:space="0" w:color="auto"/>
        <w:left w:val="none" w:sz="0" w:space="0" w:color="auto"/>
        <w:bottom w:val="none" w:sz="0" w:space="0" w:color="auto"/>
        <w:right w:val="none" w:sz="0" w:space="0" w:color="auto"/>
      </w:divBdr>
    </w:div>
    <w:div w:id="1686134444">
      <w:bodyDiv w:val="1"/>
      <w:marLeft w:val="0"/>
      <w:marRight w:val="0"/>
      <w:marTop w:val="0"/>
      <w:marBottom w:val="0"/>
      <w:divBdr>
        <w:top w:val="none" w:sz="0" w:space="0" w:color="auto"/>
        <w:left w:val="none" w:sz="0" w:space="0" w:color="auto"/>
        <w:bottom w:val="none" w:sz="0" w:space="0" w:color="auto"/>
        <w:right w:val="none" w:sz="0" w:space="0" w:color="auto"/>
      </w:divBdr>
    </w:div>
    <w:div w:id="1728256043">
      <w:bodyDiv w:val="1"/>
      <w:marLeft w:val="0"/>
      <w:marRight w:val="0"/>
      <w:marTop w:val="0"/>
      <w:marBottom w:val="0"/>
      <w:divBdr>
        <w:top w:val="none" w:sz="0" w:space="0" w:color="auto"/>
        <w:left w:val="none" w:sz="0" w:space="0" w:color="auto"/>
        <w:bottom w:val="none" w:sz="0" w:space="0" w:color="auto"/>
        <w:right w:val="none" w:sz="0" w:space="0" w:color="auto"/>
      </w:divBdr>
    </w:div>
    <w:div w:id="206598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12FDDE-7729-4542-BB87-B7C444BA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dc:creator>
  <cp:lastModifiedBy>弋 庄</cp:lastModifiedBy>
  <cp:revision>4</cp:revision>
  <cp:lastPrinted>2023-10-11T01:41:00Z</cp:lastPrinted>
  <dcterms:created xsi:type="dcterms:W3CDTF">2023-10-11T01:39:00Z</dcterms:created>
  <dcterms:modified xsi:type="dcterms:W3CDTF">2023-10-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DD217DD547D4B17A9B58A07AD1D3512_13</vt:lpwstr>
  </property>
</Properties>
</file>